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DA6" w:rsidRDefault="00D84B40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0F1C3" wp14:editId="379786CE">
                <wp:simplePos x="0" y="0"/>
                <wp:positionH relativeFrom="column">
                  <wp:posOffset>3228975</wp:posOffset>
                </wp:positionH>
                <wp:positionV relativeFrom="paragraph">
                  <wp:posOffset>280987</wp:posOffset>
                </wp:positionV>
                <wp:extent cx="2733675" cy="180975"/>
                <wp:effectExtent l="0" t="0" r="28575" b="285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54" w:rsidRDefault="00E66C54">
                            <w:r>
                              <w:rPr>
                                <w:rFonts w:hint="eastAsia"/>
                              </w:rPr>
                              <w:t>申し込み年月日（　　　　年　　月　　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0F1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4.25pt;margin-top:22.1pt;width:215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UnJQIAAFAEAAAOAAAAZHJzL2Uyb0RvYy54bWysVM1u2zAMvg/YOwi6L3bcpUm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" strokecolor="white">
                <v:textbox inset="5.85pt,.7pt,5.85pt,.7pt">
                  <w:txbxContent>
                    <w:p w:rsidR="00E66C54" w:rsidRDefault="00E66C54">
                      <w:r>
                        <w:rPr>
                          <w:rFonts w:hint="eastAsia"/>
                        </w:rPr>
                        <w:t>申し込み年月日（　　　　年　　月　　日）</w:t>
                      </w:r>
                    </w:p>
                  </w:txbxContent>
                </v:textbox>
              </v:shape>
            </w:pict>
          </mc:Fallback>
        </mc:AlternateContent>
      </w:r>
      <w:r w:rsidR="000E1DA6">
        <w:rPr>
          <w:rFonts w:eastAsia="ＭＳ ゴシック" w:hint="eastAsia"/>
          <w:b/>
          <w:sz w:val="24"/>
        </w:rPr>
        <w:t>日本ジェンダー学会入会申込書</w:t>
      </w:r>
    </w:p>
    <w:p w:rsidR="00E66C54" w:rsidRDefault="00E66C54">
      <w:pPr>
        <w:jc w:val="center"/>
        <w:rPr>
          <w:rFonts w:eastAsia="ＭＳ ゴシック"/>
          <w:b/>
          <w:szCs w:val="21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363"/>
        <w:gridCol w:w="472"/>
        <w:gridCol w:w="1470"/>
        <w:gridCol w:w="1155"/>
        <w:gridCol w:w="2100"/>
      </w:tblGrid>
      <w:tr w:rsidR="00D84B40" w:rsidTr="00D84B40">
        <w:trPr>
          <w:cantSplit/>
          <w:trHeight w:val="255"/>
        </w:trPr>
        <w:tc>
          <w:tcPr>
            <w:tcW w:w="1575" w:type="dxa"/>
            <w:tcBorders>
              <w:bottom w:val="dashSmallGap" w:sz="4" w:space="0" w:color="auto"/>
            </w:tcBorders>
          </w:tcPr>
          <w:p w:rsidR="00D84B40" w:rsidRDefault="00D84B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gridSpan w:val="3"/>
            <w:vMerge w:val="restart"/>
          </w:tcPr>
          <w:p w:rsidR="00D84B40" w:rsidRDefault="00D84B40">
            <w:pPr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性別</w:t>
            </w:r>
            <w:r>
              <w:rPr>
                <w:rFonts w:hint="eastAsia"/>
                <w:sz w:val="18"/>
              </w:rPr>
              <w:t>（性自認にしたがってお答えください。ジェンダー統計に必要ですので、よろしくご協力ください）</w:t>
            </w:r>
          </w:p>
        </w:tc>
        <w:tc>
          <w:tcPr>
            <w:tcW w:w="2100" w:type="dxa"/>
            <w:vMerge w:val="restart"/>
            <w:vAlign w:val="center"/>
          </w:tcPr>
          <w:p w:rsidR="00D84B40" w:rsidRPr="00D84B40" w:rsidRDefault="00D84B40" w:rsidP="00D84B40">
            <w:pPr>
              <w:jc w:val="center"/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生年月日</w:t>
            </w:r>
          </w:p>
        </w:tc>
      </w:tr>
      <w:tr w:rsidR="00D84B40" w:rsidTr="00D84B40">
        <w:trPr>
          <w:cantSplit/>
          <w:trHeight w:val="272"/>
        </w:trPr>
        <w:tc>
          <w:tcPr>
            <w:tcW w:w="1575" w:type="dxa"/>
            <w:vMerge w:val="restart"/>
            <w:tcBorders>
              <w:top w:val="dashSmallGap" w:sz="4" w:space="0" w:color="auto"/>
            </w:tcBorders>
            <w:vAlign w:val="center"/>
          </w:tcPr>
          <w:p w:rsidR="00D84B40" w:rsidRDefault="00D84B40" w:rsidP="00D84B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363" w:type="dxa"/>
            <w:vMerge w:val="restart"/>
            <w:tcBorders>
              <w:top w:val="dashSmallGap" w:sz="4" w:space="0" w:color="auto"/>
            </w:tcBorders>
          </w:tcPr>
          <w:p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gridSpan w:val="3"/>
            <w:vMerge/>
          </w:tcPr>
          <w:p w:rsidR="00D84B40" w:rsidRDefault="00D84B40">
            <w:pPr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:rsidR="00D84B40" w:rsidRDefault="00D84B40" w:rsidP="00D84B40">
            <w:pPr>
              <w:jc w:val="center"/>
              <w:rPr>
                <w:sz w:val="18"/>
              </w:rPr>
            </w:pPr>
          </w:p>
        </w:tc>
      </w:tr>
      <w:tr w:rsidR="00D84B40" w:rsidTr="00D84B40">
        <w:trPr>
          <w:cantSplit/>
          <w:trHeight w:val="458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84B40" w:rsidRDefault="00D84B40">
            <w:pPr>
              <w:jc w:val="center"/>
              <w:rPr>
                <w:rFonts w:ascii="ＭＳ 明朝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gridSpan w:val="3"/>
            <w:tcBorders>
              <w:bottom w:val="single" w:sz="4" w:space="0" w:color="auto"/>
            </w:tcBorders>
          </w:tcPr>
          <w:p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女性　</w:t>
            </w:r>
          </w:p>
          <w:p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男性　</w:t>
            </w:r>
          </w:p>
          <w:p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決めていない・答えない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D84B40" w:rsidRDefault="00D84B40" w:rsidP="00D84B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月　　日</w:t>
            </w:r>
          </w:p>
        </w:tc>
      </w:tr>
      <w:tr w:rsidR="000E1DA6">
        <w:trPr>
          <w:cantSplit/>
          <w:trHeight w:val="64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0E1DA6" w:rsidTr="00D84B40">
        <w:trPr>
          <w:cantSplit/>
          <w:trHeight w:val="40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F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FAX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</w:p>
        </w:tc>
      </w:tr>
      <w:tr w:rsidR="000E1DA6" w:rsidTr="00D84B40">
        <w:trPr>
          <w:cantSplit/>
          <w:trHeight w:val="42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</w:p>
        </w:tc>
      </w:tr>
      <w:tr w:rsidR="000E1DA6">
        <w:trPr>
          <w:cantSplit/>
          <w:trHeight w:val="67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0E1DA6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FAX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</w:p>
        </w:tc>
      </w:tr>
      <w:tr w:rsidR="000E1DA6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  <w:rPr>
                <w:sz w:val="18"/>
              </w:rPr>
            </w:pPr>
          </w:p>
        </w:tc>
        <w:bookmarkStart w:id="0" w:name="_GoBack"/>
        <w:bookmarkEnd w:id="0"/>
      </w:tr>
      <w:tr w:rsidR="000E1DA6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所属グループ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  <w:rPr>
                <w:sz w:val="18"/>
              </w:rPr>
            </w:pPr>
          </w:p>
        </w:tc>
      </w:tr>
      <w:tr w:rsidR="000E1DA6" w:rsidTr="00D84B40">
        <w:trPr>
          <w:cantSplit/>
          <w:trHeight w:val="37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pPr>
              <w:jc w:val="center"/>
            </w:pPr>
            <w:r>
              <w:rPr>
                <w:rFonts w:hint="eastAsia"/>
              </w:rPr>
              <w:t>希望連絡先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D84B40" w:rsidP="00D84B40">
            <w:r>
              <w:rPr>
                <w:rFonts w:hint="eastAsia"/>
              </w:rPr>
              <w:t>□</w:t>
            </w:r>
            <w:r w:rsidR="000E1DA6"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　　　□</w:t>
            </w:r>
            <w:r w:rsidR="000E1DA6">
              <w:rPr>
                <w:rFonts w:hint="eastAsia"/>
              </w:rPr>
              <w:t>勤務先</w:t>
            </w:r>
          </w:p>
        </w:tc>
      </w:tr>
      <w:tr w:rsidR="000E1DA6" w:rsidTr="00D84B40">
        <w:trPr>
          <w:cantSplit/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r>
              <w:rPr>
                <w:rFonts w:hint="eastAsia"/>
              </w:rPr>
              <w:t>所属　　　　　　　　　　　　　氏名</w:t>
            </w:r>
          </w:p>
        </w:tc>
      </w:tr>
      <w:tr w:rsidR="000E1DA6" w:rsidTr="00D84B40">
        <w:trPr>
          <w:cantSplit/>
          <w:trHeight w:val="54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DA6" w:rsidRDefault="000E1DA6" w:rsidP="00D84B40">
            <w:r>
              <w:rPr>
                <w:rFonts w:hint="eastAsia"/>
              </w:rPr>
              <w:t xml:space="preserve">所属　　　　　　　　　　　　　氏名　</w:t>
            </w:r>
          </w:p>
        </w:tc>
      </w:tr>
      <w:tr w:rsidR="000E1DA6">
        <w:trPr>
          <w:cantSplit/>
          <w:trHeight w:val="22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推薦人の欄は記入が無くてもかまいません。）</w:t>
            </w:r>
          </w:p>
        </w:tc>
      </w:tr>
      <w:tr w:rsidR="000E1DA6" w:rsidTr="00D84B40">
        <w:trPr>
          <w:cantSplit/>
          <w:trHeight w:val="256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主たる</w:t>
            </w:r>
          </w:p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研究・活動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</w:p>
        </w:tc>
      </w:tr>
      <w:tr w:rsidR="000E1DA6">
        <w:trPr>
          <w:cantSplit/>
          <w:trHeight w:val="39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関心分野</w:t>
            </w: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キーワード･</w:t>
            </w:r>
          </w:p>
          <w:p w:rsidR="000E1DA6" w:rsidRDefault="000E1DA6">
            <w:pPr>
              <w:jc w:val="center"/>
            </w:pPr>
            <w:r>
              <w:rPr>
                <w:rFonts w:hint="eastAsia"/>
              </w:rPr>
              <w:t>５つまで</w:t>
            </w:r>
            <w:r>
              <w:rPr>
                <w:rFonts w:hint="eastAsia"/>
              </w:rPr>
              <w:t>)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)</w:t>
            </w:r>
          </w:p>
        </w:tc>
      </w:tr>
      <w:tr w:rsidR="000E1DA6">
        <w:trPr>
          <w:cantSplit/>
          <w:trHeight w:val="435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)</w:t>
            </w:r>
          </w:p>
        </w:tc>
      </w:tr>
      <w:tr w:rsidR="000E1DA6">
        <w:trPr>
          <w:cantSplit/>
          <w:trHeight w:val="42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)</w:t>
            </w:r>
          </w:p>
        </w:tc>
      </w:tr>
      <w:tr w:rsidR="000E1DA6">
        <w:trPr>
          <w:cantSplit/>
          <w:trHeight w:val="436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)</w:t>
            </w:r>
          </w:p>
        </w:tc>
      </w:tr>
      <w:tr w:rsidR="000E1DA6">
        <w:trPr>
          <w:cantSplit/>
          <w:trHeight w:val="37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)</w:t>
            </w:r>
          </w:p>
        </w:tc>
      </w:tr>
    </w:tbl>
    <w:p w:rsidR="000E1DA6" w:rsidRDefault="000E1DA6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申込書送付先　　日本ジェンダー学会</w:t>
      </w:r>
    </w:p>
    <w:p w:rsidR="000E1DA6" w:rsidRDefault="007A323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75B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qb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60401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F5AB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678E3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A13C5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E3FD3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75260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A608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3.8pt" to="20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msuAEAAGMDAAAOAAAAZHJzL2Uyb0RvYy54bWysU02P2yAQvVfqf0DcG5JU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vfc+bB0Yi2xmu2&#10;LM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" o:allowincell="f"/>
            </w:pict>
          </mc:Fallback>
        </mc:AlternateContent>
      </w:r>
      <w:r w:rsidR="000E1DA6">
        <w:rPr>
          <w:rFonts w:ascii="ＭＳ ゴシック" w:eastAsia="ＭＳ ゴシック" w:hint="eastAsia"/>
          <w:b/>
        </w:rPr>
        <w:t xml:space="preserve">　　　　　　　　                             </w:t>
      </w:r>
      <w:smartTag w:uri="urn:schemas-microsoft-com:office:smarttags" w:element="country-region">
        <w:smartTag w:uri="urn:schemas-microsoft-com:office:smarttags" w:element="place">
          <w:r w:rsidR="000E1DA6">
            <w:rPr>
              <w:rFonts w:ascii="ＭＳ ゴシック" w:eastAsia="ＭＳ ゴシック" w:hint="eastAsia"/>
              <w:b/>
            </w:rPr>
            <w:t>Japan</w:t>
          </w:r>
        </w:smartTag>
      </w:smartTag>
      <w:r w:rsidR="000E1DA6">
        <w:rPr>
          <w:rFonts w:ascii="ＭＳ ゴシック" w:eastAsia="ＭＳ ゴシック" w:hint="eastAsia"/>
          <w:b/>
        </w:rPr>
        <w:t xml:space="preserve"> Society for Gender Studies</w:t>
      </w:r>
    </w:p>
    <w:p w:rsidR="000E1DA6" w:rsidRDefault="007A323D">
      <w:pPr>
        <w:rPr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0CCE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y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1CD57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" o:allowincell="f"/>
            </w:pict>
          </mc:Fallback>
        </mc:AlternateContent>
      </w:r>
      <w:r w:rsidR="000E1DA6">
        <w:rPr>
          <w:rFonts w:hint="eastAsia"/>
        </w:rPr>
        <w:t xml:space="preserve">                                             </w:t>
      </w:r>
      <w:r w:rsidR="000E1DA6">
        <w:rPr>
          <w:rFonts w:hint="eastAsia"/>
          <w:sz w:val="18"/>
        </w:rPr>
        <w:t>〒</w:t>
      </w:r>
      <w:r w:rsidR="000E1DA6">
        <w:rPr>
          <w:rFonts w:hint="eastAsia"/>
          <w:sz w:val="18"/>
        </w:rPr>
        <w:t>910-1195</w:t>
      </w:r>
      <w:r w:rsidR="000E1DA6">
        <w:rPr>
          <w:rFonts w:hint="eastAsia"/>
          <w:sz w:val="18"/>
        </w:rPr>
        <w:t xml:space="preserve">　福井県吉田郡</w:t>
      </w:r>
      <w:r w:rsidR="00D3118A">
        <w:rPr>
          <w:rFonts w:hint="eastAsia"/>
          <w:sz w:val="18"/>
        </w:rPr>
        <w:t>永平寺町</w:t>
      </w:r>
      <w:r w:rsidR="000E1DA6">
        <w:rPr>
          <w:rFonts w:hint="eastAsia"/>
          <w:sz w:val="18"/>
        </w:rPr>
        <w:t>松岡兼定島</w:t>
      </w:r>
      <w:r w:rsidR="000E1DA6">
        <w:rPr>
          <w:rFonts w:hint="eastAsia"/>
          <w:sz w:val="18"/>
        </w:rPr>
        <w:t>4-1-1</w:t>
      </w:r>
    </w:p>
    <w:p w:rsidR="000E1DA6" w:rsidRDefault="000E1DA6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      </w:t>
      </w:r>
      <w:r>
        <w:rPr>
          <w:rFonts w:hint="eastAsia"/>
          <w:sz w:val="18"/>
        </w:rPr>
        <w:t>福井県立大学看護福祉学部塚本研究室内</w:t>
      </w:r>
    </w:p>
    <w:p w:rsidR="000E1DA6" w:rsidRDefault="000E1DA6"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      Tel  0776-61-6000</w:t>
      </w:r>
      <w:r>
        <w:rPr>
          <w:rFonts w:hint="eastAsia"/>
        </w:rPr>
        <w:t>(</w:t>
      </w:r>
      <w:r>
        <w:rPr>
          <w:rFonts w:hint="eastAsia"/>
          <w:sz w:val="18"/>
        </w:rPr>
        <w:t>内線</w:t>
      </w:r>
      <w:r>
        <w:rPr>
          <w:rFonts w:hint="eastAsia"/>
          <w:sz w:val="18"/>
        </w:rPr>
        <w:t>4553</w:t>
      </w:r>
      <w:r>
        <w:rPr>
          <w:rFonts w:hint="eastAsia"/>
        </w:rPr>
        <w:t>)</w:t>
      </w:r>
    </w:p>
    <w:p w:rsidR="000E1DA6" w:rsidRDefault="000E1DA6">
      <w:pPr>
        <w:rPr>
          <w:sz w:val="18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  <w:sz w:val="18"/>
        </w:rPr>
        <w:t>Fax 0776-61-6016</w:t>
      </w:r>
    </w:p>
    <w:p w:rsidR="000E1DA6" w:rsidRDefault="000E1DA6">
      <w:pPr>
        <w:rPr>
          <w:sz w:val="18"/>
        </w:rPr>
      </w:pPr>
      <w:r>
        <w:rPr>
          <w:rFonts w:hint="eastAsia"/>
          <w:sz w:val="18"/>
        </w:rPr>
        <w:t xml:space="preserve">                                                                 </w:t>
      </w:r>
      <w:r>
        <w:rPr>
          <w:rFonts w:hint="eastAsia"/>
        </w:rPr>
        <w:t>E-mail  tukamoto@fpu.ac.jp</w:t>
      </w:r>
    </w:p>
    <w:sectPr w:rsidR="000E1DA6">
      <w:pgSz w:w="11906" w:h="16838" w:code="9"/>
      <w:pgMar w:top="1134" w:right="1134" w:bottom="1134" w:left="1134" w:header="851" w:footer="992" w:gutter="0"/>
      <w:cols w:space="425"/>
      <w:docGrid w:type="lines"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8A"/>
    <w:rsid w:val="000E1DA6"/>
    <w:rsid w:val="000E4B74"/>
    <w:rsid w:val="004F5793"/>
    <w:rsid w:val="00663ACA"/>
    <w:rsid w:val="007A323D"/>
    <w:rsid w:val="007D2C6A"/>
    <w:rsid w:val="00CC20DB"/>
    <w:rsid w:val="00D3118A"/>
    <w:rsid w:val="00D84B40"/>
    <w:rsid w:val="00E66C54"/>
    <w:rsid w:val="00F2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B2500"/>
  <w15:docId w15:val="{5C2B63B3-C174-4F0E-AB2E-E90B626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76E-3B53-4FFB-8131-68C073C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ジェンダー学会入会申込書</vt:lpstr>
      <vt:lpstr>日本ジェンダー学会入会申込書</vt:lpstr>
    </vt:vector>
  </TitlesOfParts>
  <Company>福井県立大学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ジェンダー学会入会申込書</dc:title>
  <dc:creator>冨士谷あつ子</dc:creator>
  <cp:lastModifiedBy>美保 三成</cp:lastModifiedBy>
  <cp:revision>4</cp:revision>
  <dcterms:created xsi:type="dcterms:W3CDTF">2019-09-22T14:01:00Z</dcterms:created>
  <dcterms:modified xsi:type="dcterms:W3CDTF">2019-09-22T14:11:00Z</dcterms:modified>
</cp:coreProperties>
</file>